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74E8" w14:textId="77777777" w:rsidR="00A0620E" w:rsidRDefault="00A0620E" w:rsidP="00A0620E">
      <w:pPr>
        <w:jc w:val="center"/>
        <w:rPr>
          <w:b/>
          <w:sz w:val="28"/>
        </w:rPr>
      </w:pPr>
      <w:r w:rsidRPr="00AA7C2E">
        <w:rPr>
          <w:b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59B3D76A" wp14:editId="635BE236">
            <wp:simplePos x="0" y="0"/>
            <wp:positionH relativeFrom="margin">
              <wp:posOffset>4792980</wp:posOffset>
            </wp:positionH>
            <wp:positionV relativeFrom="margin">
              <wp:posOffset>66675</wp:posOffset>
            </wp:positionV>
            <wp:extent cx="1181100" cy="805180"/>
            <wp:effectExtent l="0" t="0" r="0" b="0"/>
            <wp:wrapSquare wrapText="bothSides"/>
            <wp:docPr id="3" name="Imagen 3" descr="C:\Users\USUARIO\Documents\GALY ESCOM\ESCUDO 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ALY ESCOM\ESCUDO ES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021040" wp14:editId="053650E7">
            <wp:simplePos x="0" y="0"/>
            <wp:positionH relativeFrom="column">
              <wp:posOffset>5715</wp:posOffset>
            </wp:positionH>
            <wp:positionV relativeFrom="paragraph">
              <wp:posOffset>-80645</wp:posOffset>
            </wp:positionV>
            <wp:extent cx="666750" cy="1000125"/>
            <wp:effectExtent l="0" t="0" r="0" b="9525"/>
            <wp:wrapSquare wrapText="bothSides"/>
            <wp:docPr id="2" name="Imagen 2" descr="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ip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    INSTITUTO POLITÉCNICO NACIONAL</w:t>
      </w:r>
    </w:p>
    <w:p w14:paraId="4AA89D2E" w14:textId="77777777" w:rsidR="00A0620E" w:rsidRDefault="00A0620E" w:rsidP="00A0620E">
      <w:pPr>
        <w:jc w:val="center"/>
        <w:rPr>
          <w:b/>
          <w:sz w:val="28"/>
        </w:rPr>
      </w:pPr>
    </w:p>
    <w:p w14:paraId="41A2D0B1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     ESCUELA SUPERIOR DE CÓMPUTO</w:t>
      </w:r>
    </w:p>
    <w:p w14:paraId="1E2CEE1E" w14:textId="77777777" w:rsidR="00A0620E" w:rsidRDefault="00A0620E" w:rsidP="00A0620E">
      <w:pPr>
        <w:rPr>
          <w:u w:val="single"/>
        </w:rPr>
      </w:pPr>
      <w:r>
        <w:rPr>
          <w:u w:val="single"/>
        </w:rPr>
        <w:t xml:space="preserve"> </w:t>
      </w:r>
    </w:p>
    <w:p w14:paraId="3CB7CA3E" w14:textId="77777777" w:rsidR="00A0620E" w:rsidRPr="006B3EA4" w:rsidRDefault="00A0620E" w:rsidP="00A0620E"/>
    <w:p w14:paraId="71D68217" w14:textId="6E387406" w:rsidR="00A0620E" w:rsidRDefault="00635FD5" w:rsidP="00A0620E">
      <w:pPr>
        <w:jc w:val="center"/>
        <w:rPr>
          <w:sz w:val="28"/>
        </w:rPr>
      </w:pPr>
      <w:r>
        <w:rPr>
          <w:sz w:val="28"/>
          <w:u w:val="single"/>
        </w:rPr>
        <w:t>COMPILADORES</w:t>
      </w:r>
    </w:p>
    <w:p w14:paraId="4D4996D4" w14:textId="77777777" w:rsidR="00A0620E" w:rsidRDefault="00A0620E" w:rsidP="00A0620E">
      <w:pPr>
        <w:jc w:val="center"/>
        <w:rPr>
          <w:sz w:val="28"/>
        </w:rPr>
      </w:pPr>
    </w:p>
    <w:p w14:paraId="1B2C2134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NOMBRE: </w:t>
      </w:r>
    </w:p>
    <w:p w14:paraId="070287BC" w14:textId="77777777" w:rsidR="00A0620E" w:rsidRPr="003D111A" w:rsidRDefault="00A0620E" w:rsidP="00A0620E">
      <w:pPr>
        <w:jc w:val="center"/>
        <w:rPr>
          <w:b/>
          <w:sz w:val="28"/>
        </w:rPr>
      </w:pPr>
      <w:r>
        <w:rPr>
          <w:sz w:val="28"/>
        </w:rPr>
        <w:t>VILCHES SEGUNDO GALILEA YANELY</w:t>
      </w:r>
    </w:p>
    <w:p w14:paraId="071DE17C" w14:textId="77777777" w:rsidR="00A0620E" w:rsidRDefault="00A0620E" w:rsidP="00A0620E">
      <w:pPr>
        <w:jc w:val="center"/>
        <w:rPr>
          <w:sz w:val="28"/>
        </w:rPr>
      </w:pPr>
    </w:p>
    <w:p w14:paraId="20600FA4" w14:textId="611C9EFC" w:rsidR="00A0620E" w:rsidRDefault="00A0620E" w:rsidP="00A0620E">
      <w:pPr>
        <w:jc w:val="center"/>
        <w:rPr>
          <w:sz w:val="28"/>
        </w:rPr>
      </w:pPr>
      <w:r>
        <w:rPr>
          <w:sz w:val="28"/>
        </w:rPr>
        <w:t xml:space="preserve"> </w:t>
      </w:r>
      <w:r w:rsidR="00F5491F">
        <w:rPr>
          <w:b/>
          <w:sz w:val="28"/>
        </w:rPr>
        <w:t>TEMA</w:t>
      </w:r>
      <w:r>
        <w:rPr>
          <w:b/>
          <w:sz w:val="28"/>
        </w:rPr>
        <w:t xml:space="preserve">: </w:t>
      </w:r>
      <w:r w:rsidR="00C868C0">
        <w:rPr>
          <w:sz w:val="28"/>
        </w:rPr>
        <w:t>REPORTE PRÁCTICA</w:t>
      </w:r>
    </w:p>
    <w:p w14:paraId="2044C5E5" w14:textId="77777777" w:rsidR="00A0620E" w:rsidRDefault="00A0620E" w:rsidP="00A0620E">
      <w:pPr>
        <w:jc w:val="center"/>
        <w:rPr>
          <w:sz w:val="28"/>
        </w:rPr>
      </w:pPr>
    </w:p>
    <w:p w14:paraId="0968A854" w14:textId="1A849881" w:rsidR="00A0620E" w:rsidRDefault="00183F5F" w:rsidP="00A0620E">
      <w:pPr>
        <w:jc w:val="center"/>
        <w:rPr>
          <w:sz w:val="28"/>
        </w:rPr>
      </w:pPr>
      <w:r>
        <w:rPr>
          <w:b/>
          <w:sz w:val="28"/>
        </w:rPr>
        <w:t>NÚMERO</w:t>
      </w:r>
      <w:r w:rsidR="00A0620E">
        <w:rPr>
          <w:b/>
          <w:sz w:val="28"/>
        </w:rPr>
        <w:t xml:space="preserve">: </w:t>
      </w:r>
      <w:r w:rsidR="004F698F">
        <w:rPr>
          <w:sz w:val="28"/>
        </w:rPr>
        <w:t>2</w:t>
      </w:r>
    </w:p>
    <w:p w14:paraId="0F0E5298" w14:textId="77777777" w:rsidR="00A0620E" w:rsidRDefault="00A0620E" w:rsidP="00A0620E">
      <w:pPr>
        <w:jc w:val="center"/>
        <w:rPr>
          <w:sz w:val="28"/>
        </w:rPr>
      </w:pPr>
    </w:p>
    <w:p w14:paraId="33834DE9" w14:textId="1AF04CFC" w:rsidR="00A0620E" w:rsidRDefault="00A0620E" w:rsidP="00A0620E">
      <w:pPr>
        <w:jc w:val="center"/>
        <w:rPr>
          <w:sz w:val="28"/>
        </w:rPr>
      </w:pPr>
      <w:r>
        <w:rPr>
          <w:b/>
          <w:sz w:val="28"/>
        </w:rPr>
        <w:t xml:space="preserve">GRUPO: </w:t>
      </w:r>
      <w:r w:rsidR="00635FD5">
        <w:rPr>
          <w:sz w:val="28"/>
        </w:rPr>
        <w:t>3CM8</w:t>
      </w:r>
    </w:p>
    <w:p w14:paraId="4F50C26E" w14:textId="77777777" w:rsidR="00A0620E" w:rsidRDefault="00A0620E" w:rsidP="00A0620E">
      <w:pPr>
        <w:jc w:val="center"/>
        <w:rPr>
          <w:sz w:val="28"/>
        </w:rPr>
      </w:pPr>
    </w:p>
    <w:p w14:paraId="20736B70" w14:textId="158D658F" w:rsidR="00A0620E" w:rsidRPr="00920918" w:rsidRDefault="006575E8" w:rsidP="00920918">
      <w:pPr>
        <w:jc w:val="center"/>
        <w:rPr>
          <w:sz w:val="28"/>
        </w:rPr>
      </w:pPr>
      <w:r>
        <w:rPr>
          <w:b/>
          <w:sz w:val="28"/>
        </w:rPr>
        <w:t>PROFESOR</w:t>
      </w:r>
      <w:r w:rsidR="00A0620E">
        <w:rPr>
          <w:b/>
          <w:sz w:val="28"/>
        </w:rPr>
        <w:t xml:space="preserve">: </w:t>
      </w:r>
      <w:r>
        <w:rPr>
          <w:sz w:val="28"/>
        </w:rPr>
        <w:t>TECLA PARRA ROBERTO</w:t>
      </w:r>
    </w:p>
    <w:p w14:paraId="06ED705F" w14:textId="77777777" w:rsidR="00A0620E" w:rsidRDefault="00A0620E">
      <w:pPr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1581B2FE" w14:textId="76A45898" w:rsidR="00BD37F3" w:rsidRDefault="00981BD6" w:rsidP="00B61A28">
      <w:pPr>
        <w:pStyle w:val="Ttulo1"/>
      </w:pPr>
      <w:r>
        <w:lastRenderedPageBreak/>
        <w:t>DESCRIPCIÓN</w:t>
      </w:r>
    </w:p>
    <w:p w14:paraId="6CF7E114" w14:textId="77777777" w:rsidR="00E9098F" w:rsidRPr="00E9098F" w:rsidRDefault="00E9098F" w:rsidP="00E9098F">
      <w:pPr>
        <w:pStyle w:val="NormalWeb"/>
        <w:spacing w:before="0" w:beforeAutospacing="0" w:after="160" w:afterAutospacing="0"/>
        <w:rPr>
          <w:rFonts w:ascii="Century Gothic" w:hAnsi="Century Gothic"/>
        </w:rPr>
      </w:pPr>
      <w:r w:rsidRPr="00E9098F">
        <w:rPr>
          <w:rFonts w:ascii="Century Gothic" w:hAnsi="Century Gothic" w:cs="Arial"/>
          <w:color w:val="000000"/>
        </w:rPr>
        <w:t>Para esta práctica nuevamente se utiliza YACC para generar un programa que nos permita dibujar figuras básicas como:</w:t>
      </w:r>
    </w:p>
    <w:p w14:paraId="5022E380" w14:textId="77777777" w:rsidR="00E9098F" w:rsidRPr="00E9098F" w:rsidRDefault="00E9098F" w:rsidP="00E9098F">
      <w:pPr>
        <w:pStyle w:val="NormalWeb"/>
        <w:numPr>
          <w:ilvl w:val="0"/>
          <w:numId w:val="6"/>
        </w:numPr>
        <w:spacing w:before="0" w:beforeAutospacing="0" w:after="0" w:afterAutospacing="0" w:line="720" w:lineRule="auto"/>
        <w:textAlignment w:val="baseline"/>
        <w:rPr>
          <w:rFonts w:ascii="Century Gothic" w:hAnsi="Century Gothic" w:cs="Arial"/>
          <w:color w:val="000000"/>
        </w:rPr>
      </w:pPr>
      <w:r w:rsidRPr="00E9098F">
        <w:rPr>
          <w:rFonts w:ascii="Century Gothic" w:hAnsi="Century Gothic" w:cs="Arial"/>
          <w:color w:val="000000"/>
        </w:rPr>
        <w:t>Círculos</w:t>
      </w:r>
    </w:p>
    <w:p w14:paraId="3E1ABE33" w14:textId="6B845E4F" w:rsidR="00E9098F" w:rsidRPr="00E9098F" w:rsidRDefault="00E9098F" w:rsidP="00E9098F">
      <w:pPr>
        <w:pStyle w:val="NormalWeb"/>
        <w:numPr>
          <w:ilvl w:val="0"/>
          <w:numId w:val="6"/>
        </w:numPr>
        <w:spacing w:before="0" w:beforeAutospacing="0" w:after="0" w:afterAutospacing="0" w:line="720" w:lineRule="auto"/>
        <w:textAlignment w:val="baseline"/>
        <w:rPr>
          <w:rFonts w:ascii="Century Gothic" w:hAnsi="Century Gothic" w:cs="Arial"/>
          <w:color w:val="000000"/>
        </w:rPr>
      </w:pPr>
      <w:r w:rsidRPr="00E9098F">
        <w:rPr>
          <w:rFonts w:ascii="Century Gothic" w:hAnsi="Century Gothic" w:cs="Arial"/>
          <w:color w:val="000000"/>
        </w:rPr>
        <w:t>Rectángulos</w:t>
      </w:r>
    </w:p>
    <w:p w14:paraId="22FF90F5" w14:textId="77777777" w:rsidR="00E9098F" w:rsidRPr="00E9098F" w:rsidRDefault="00E9098F" w:rsidP="00E9098F">
      <w:pPr>
        <w:pStyle w:val="NormalWeb"/>
        <w:numPr>
          <w:ilvl w:val="0"/>
          <w:numId w:val="6"/>
        </w:numPr>
        <w:spacing w:before="0" w:beforeAutospacing="0" w:after="160" w:afterAutospacing="0" w:line="720" w:lineRule="auto"/>
        <w:textAlignment w:val="baseline"/>
        <w:rPr>
          <w:rFonts w:ascii="Century Gothic" w:hAnsi="Century Gothic" w:cs="Arial"/>
          <w:color w:val="000000"/>
        </w:rPr>
      </w:pPr>
      <w:r w:rsidRPr="00E9098F">
        <w:rPr>
          <w:rFonts w:ascii="Century Gothic" w:hAnsi="Century Gothic" w:cs="Arial"/>
          <w:color w:val="000000"/>
        </w:rPr>
        <w:t>Líneas</w:t>
      </w:r>
    </w:p>
    <w:p w14:paraId="6469B274" w14:textId="08AD5B3E" w:rsidR="00BF7226" w:rsidRDefault="00BF7226" w:rsidP="00BF7226"/>
    <w:p w14:paraId="7D921829" w14:textId="16C3109E" w:rsidR="0036373B" w:rsidRDefault="0036373B" w:rsidP="0036373B">
      <w:pPr>
        <w:pStyle w:val="Ttulo1"/>
      </w:pPr>
      <w:r>
        <w:t>DESARROLLO</w:t>
      </w:r>
    </w:p>
    <w:p w14:paraId="2ADEDCE1" w14:textId="42CC6E71" w:rsidR="002327EF" w:rsidRDefault="00DB5E72" w:rsidP="002327EF">
      <w:r>
        <w:t xml:space="preserve">A continuación, se muestra una captura de pantalla. Ésta muestra la compilación del código </w:t>
      </w:r>
      <w:r>
        <w:rPr>
          <w:i/>
          <w:iCs/>
        </w:rPr>
        <w:t>yacc</w:t>
      </w:r>
      <w:r>
        <w:t xml:space="preserve"> y también la compilación del código que es generado en C, así como también la ejecución del programa.</w:t>
      </w:r>
    </w:p>
    <w:p w14:paraId="67481583" w14:textId="48DCCAE6" w:rsidR="00895AD2" w:rsidRDefault="002327EF" w:rsidP="002327EF">
      <w:pPr>
        <w:jc w:val="left"/>
      </w:pPr>
      <w:r>
        <w:rPr>
          <w:noProof/>
        </w:rPr>
        <w:drawing>
          <wp:inline distT="0" distB="0" distL="0" distR="0" wp14:anchorId="2F98D216" wp14:editId="0810364E">
            <wp:extent cx="5412105" cy="29362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6943"/>
                    <a:stretch/>
                  </pic:blipFill>
                  <pic:spPr bwMode="auto">
                    <a:xfrm>
                      <a:off x="0" y="0"/>
                      <a:ext cx="5412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B557" w14:textId="4EF77C45" w:rsidR="00112168" w:rsidRDefault="00112168" w:rsidP="002327EF">
      <w:pPr>
        <w:jc w:val="left"/>
      </w:pPr>
    </w:p>
    <w:p w14:paraId="07674933" w14:textId="77777777" w:rsidR="002E37B7" w:rsidRDefault="002E37B7" w:rsidP="002327EF">
      <w:pPr>
        <w:jc w:val="left"/>
      </w:pPr>
    </w:p>
    <w:p w14:paraId="2A2E5820" w14:textId="77777777" w:rsidR="002E37B7" w:rsidRDefault="002E37B7" w:rsidP="002327EF">
      <w:pPr>
        <w:jc w:val="left"/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</w:pPr>
    </w:p>
    <w:p w14:paraId="223B3EF6" w14:textId="77777777" w:rsidR="00C72C67" w:rsidRDefault="00C72C67" w:rsidP="002E37B7">
      <w:pPr>
        <w:jc w:val="center"/>
        <w:rPr>
          <w:noProof/>
        </w:rPr>
      </w:pPr>
    </w:p>
    <w:p w14:paraId="6BB4B954" w14:textId="1C7A7DDD" w:rsidR="00112168" w:rsidRDefault="00C72C67" w:rsidP="002E37B7">
      <w:pPr>
        <w:jc w:val="center"/>
      </w:pPr>
      <w:r>
        <w:rPr>
          <w:noProof/>
        </w:rPr>
        <w:lastRenderedPageBreak/>
        <w:drawing>
          <wp:inline distT="0" distB="0" distL="0" distR="0" wp14:anchorId="73B38762" wp14:editId="65E34CA7">
            <wp:extent cx="2200275" cy="30934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07" t="11170" r="75051" b="45965"/>
                    <a:stretch/>
                  </pic:blipFill>
                  <pic:spPr bwMode="auto">
                    <a:xfrm>
                      <a:off x="0" y="0"/>
                      <a:ext cx="2212330" cy="311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8DFE" w14:textId="1A049455" w:rsidR="00513B75" w:rsidRDefault="00513B75" w:rsidP="00513B75">
      <w:pPr>
        <w:pStyle w:val="Ttulo2"/>
        <w:numPr>
          <w:ilvl w:val="0"/>
          <w:numId w:val="7"/>
        </w:numPr>
      </w:pPr>
      <w:r>
        <w:t>CÓDIGO</w:t>
      </w:r>
    </w:p>
    <w:p w14:paraId="4964C1D8" w14:textId="396D5D67" w:rsidR="00C72C67" w:rsidRDefault="009C57B2" w:rsidP="00C72C67">
      <w:r w:rsidRPr="009C57B2">
        <w:t>En esta sección se muestra el código que se añadió a este programa, primeramente, la gramática ha sido modificada, esto debido a que las figuras tienen más parámetros.</w:t>
      </w:r>
    </w:p>
    <w:p w14:paraId="77918A8B" w14:textId="47D82087" w:rsidR="00880960" w:rsidRDefault="00C72C67" w:rsidP="00880960">
      <w:pPr>
        <w:jc w:val="center"/>
      </w:pPr>
      <w:r>
        <w:rPr>
          <w:noProof/>
        </w:rPr>
        <w:drawing>
          <wp:inline distT="0" distB="0" distL="0" distR="0" wp14:anchorId="30924BEA" wp14:editId="2FB1CA01">
            <wp:extent cx="3216442" cy="381952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13" t="14792" r="54684" b="10646"/>
                    <a:stretch/>
                  </pic:blipFill>
                  <pic:spPr bwMode="auto">
                    <a:xfrm>
                      <a:off x="0" y="0"/>
                      <a:ext cx="3225499" cy="383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6931" w14:textId="77777777" w:rsidR="00C72C67" w:rsidRDefault="00C72C67" w:rsidP="00C72C67">
      <w:pPr>
        <w:rPr>
          <w:noProof/>
        </w:rPr>
      </w:pPr>
    </w:p>
    <w:p w14:paraId="14C1A3BE" w14:textId="3318C286" w:rsidR="0027393E" w:rsidRDefault="00C72C67" w:rsidP="00880960">
      <w:pPr>
        <w:jc w:val="center"/>
      </w:pPr>
      <w:r>
        <w:rPr>
          <w:noProof/>
        </w:rPr>
        <w:lastRenderedPageBreak/>
        <w:drawing>
          <wp:inline distT="0" distB="0" distL="0" distR="0" wp14:anchorId="3D4DFB0F" wp14:editId="47F7A48C">
            <wp:extent cx="3696076" cy="1752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05" t="31999" r="54345" b="37512"/>
                    <a:stretch/>
                  </pic:blipFill>
                  <pic:spPr bwMode="auto">
                    <a:xfrm>
                      <a:off x="0" y="0"/>
                      <a:ext cx="3713983" cy="176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4B82" w14:textId="73450EC8" w:rsidR="00D114DA" w:rsidRDefault="00D114DA" w:rsidP="00D17BD6">
      <w:pPr>
        <w:jc w:val="center"/>
      </w:pPr>
    </w:p>
    <w:p w14:paraId="019F1084" w14:textId="6F5F7F50" w:rsidR="00A93BBC" w:rsidRDefault="00A93BBC" w:rsidP="00A93BBC">
      <w:pPr>
        <w:pStyle w:val="Ttulo3"/>
      </w:pPr>
      <w:r>
        <w:t>MAQUINA.JAVA</w:t>
      </w:r>
    </w:p>
    <w:p w14:paraId="6D0C7D4D" w14:textId="132FD701" w:rsidR="00F83802" w:rsidRPr="00F83802" w:rsidRDefault="002815B1" w:rsidP="00A93BBC">
      <w:r w:rsidRPr="002815B1">
        <w:t>Aquí se declaran nuevas variables para poder obtener el valor en las variables tipo double.</w:t>
      </w:r>
    </w:p>
    <w:p w14:paraId="1FC7538B" w14:textId="77777777" w:rsidR="00C72C67" w:rsidRDefault="00C72C67" w:rsidP="00E864D4">
      <w:pPr>
        <w:rPr>
          <w:noProof/>
        </w:rPr>
      </w:pPr>
    </w:p>
    <w:p w14:paraId="125C7496" w14:textId="2DBE2AF9" w:rsidR="00E864D4" w:rsidRDefault="00C72C67" w:rsidP="00C72C67">
      <w:pPr>
        <w:jc w:val="center"/>
      </w:pPr>
      <w:r>
        <w:rPr>
          <w:noProof/>
        </w:rPr>
        <w:drawing>
          <wp:inline distT="0" distB="0" distL="0" distR="0" wp14:anchorId="2EFC946A" wp14:editId="58FABFED">
            <wp:extent cx="4651044" cy="27336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13" t="30187" r="48405" b="26343"/>
                    <a:stretch/>
                  </pic:blipFill>
                  <pic:spPr bwMode="auto">
                    <a:xfrm>
                      <a:off x="0" y="0"/>
                      <a:ext cx="4663795" cy="274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0047" w14:textId="77777777" w:rsidR="00DF3F3C" w:rsidRDefault="00DF3F3C" w:rsidP="00C72C67">
      <w:pPr>
        <w:jc w:val="center"/>
        <w:rPr>
          <w:noProof/>
        </w:rPr>
      </w:pPr>
    </w:p>
    <w:p w14:paraId="73834F5F" w14:textId="661B2DC7" w:rsidR="00DF3F3C" w:rsidRDefault="00DF3F3C" w:rsidP="00C72C67">
      <w:pPr>
        <w:jc w:val="center"/>
      </w:pPr>
      <w:r>
        <w:rPr>
          <w:noProof/>
        </w:rPr>
        <w:lastRenderedPageBreak/>
        <w:drawing>
          <wp:inline distT="0" distB="0" distL="0" distR="0" wp14:anchorId="5F97796B" wp14:editId="305C330C">
            <wp:extent cx="4382701" cy="22193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14" t="25659" r="50102" b="38418"/>
                    <a:stretch/>
                  </pic:blipFill>
                  <pic:spPr bwMode="auto">
                    <a:xfrm>
                      <a:off x="0" y="0"/>
                      <a:ext cx="4389838" cy="222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624A0" w14:textId="77777777" w:rsidR="00650C5C" w:rsidRDefault="00650C5C" w:rsidP="00C72C67">
      <w:pPr>
        <w:jc w:val="center"/>
        <w:rPr>
          <w:noProof/>
        </w:rPr>
      </w:pPr>
    </w:p>
    <w:p w14:paraId="3BB810BF" w14:textId="03A0BBED" w:rsidR="00650C5C" w:rsidRPr="00A93BBC" w:rsidRDefault="00650C5C" w:rsidP="00C72C67">
      <w:pPr>
        <w:jc w:val="center"/>
      </w:pPr>
      <w:r>
        <w:rPr>
          <w:noProof/>
        </w:rPr>
        <w:drawing>
          <wp:inline distT="0" distB="0" distL="0" distR="0" wp14:anchorId="1E494F7A" wp14:editId="4DBA8F96">
            <wp:extent cx="4789714" cy="2095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84" t="32602" r="43652" b="31475"/>
                    <a:stretch/>
                  </pic:blipFill>
                  <pic:spPr bwMode="auto">
                    <a:xfrm>
                      <a:off x="0" y="0"/>
                      <a:ext cx="4800054" cy="210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0C5C" w:rsidRPr="00A93BBC" w:rsidSect="00F8105D">
      <w:footerReference w:type="default" r:id="rId17"/>
      <w:pgSz w:w="12240" w:h="15840" w:code="1"/>
      <w:pgMar w:top="1417" w:right="1701" w:bottom="1417" w:left="1701" w:header="708" w:footer="708" w:gutter="0"/>
      <w:pgBorders w:offsetFrom="page">
        <w:top w:val="double" w:sz="4" w:space="24" w:color="9CC2E5" w:themeColor="accent5" w:themeTint="99"/>
        <w:left w:val="double" w:sz="4" w:space="24" w:color="9CC2E5" w:themeColor="accent5" w:themeTint="99"/>
        <w:bottom w:val="double" w:sz="4" w:space="24" w:color="9CC2E5" w:themeColor="accent5" w:themeTint="99"/>
        <w:right w:val="double" w:sz="4" w:space="24" w:color="9CC2E5" w:themeColor="accent5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0AB8A" w14:textId="77777777" w:rsidR="003A0A73" w:rsidRDefault="003A0A73" w:rsidP="002163E5">
      <w:pPr>
        <w:spacing w:after="0" w:line="240" w:lineRule="auto"/>
      </w:pPr>
      <w:r>
        <w:separator/>
      </w:r>
    </w:p>
  </w:endnote>
  <w:endnote w:type="continuationSeparator" w:id="0">
    <w:p w14:paraId="275EAD49" w14:textId="77777777" w:rsidR="003A0A73" w:rsidRDefault="003A0A73" w:rsidP="002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remona">
    <w:panose1 w:val="00000000000000000000"/>
    <w:charset w:val="00"/>
    <w:family w:val="auto"/>
    <w:pitch w:val="variable"/>
    <w:sig w:usb0="8000002F" w:usb1="0000001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24215"/>
      <w:docPartObj>
        <w:docPartGallery w:val="Page Numbers (Bottom of Page)"/>
        <w:docPartUnique/>
      </w:docPartObj>
    </w:sdtPr>
    <w:sdtEndPr/>
    <w:sdtContent>
      <w:p w14:paraId="1D48C4CB" w14:textId="52778BA8" w:rsidR="002163E5" w:rsidRDefault="00216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D1162D" w14:textId="77777777" w:rsidR="002163E5" w:rsidRDefault="00216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3425" w14:textId="77777777" w:rsidR="003A0A73" w:rsidRDefault="003A0A73" w:rsidP="002163E5">
      <w:pPr>
        <w:spacing w:after="0" w:line="240" w:lineRule="auto"/>
      </w:pPr>
      <w:r>
        <w:separator/>
      </w:r>
    </w:p>
  </w:footnote>
  <w:footnote w:type="continuationSeparator" w:id="0">
    <w:p w14:paraId="5B280519" w14:textId="77777777" w:rsidR="003A0A73" w:rsidRDefault="003A0A73" w:rsidP="002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34A7"/>
    <w:multiLevelType w:val="hybridMultilevel"/>
    <w:tmpl w:val="6270E978"/>
    <w:lvl w:ilvl="0" w:tplc="A6FEEF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0FAC"/>
    <w:multiLevelType w:val="hybridMultilevel"/>
    <w:tmpl w:val="EF1E06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917"/>
    <w:multiLevelType w:val="hybridMultilevel"/>
    <w:tmpl w:val="CA664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5D1"/>
    <w:multiLevelType w:val="hybridMultilevel"/>
    <w:tmpl w:val="5DFE5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63CBF"/>
    <w:multiLevelType w:val="multilevel"/>
    <w:tmpl w:val="4382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D421D"/>
    <w:multiLevelType w:val="hybridMultilevel"/>
    <w:tmpl w:val="498E2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3DC0"/>
    <w:multiLevelType w:val="hybridMultilevel"/>
    <w:tmpl w:val="51048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C0"/>
    <w:rsid w:val="000123C0"/>
    <w:rsid w:val="000132C8"/>
    <w:rsid w:val="00056B1B"/>
    <w:rsid w:val="00084518"/>
    <w:rsid w:val="00090F0D"/>
    <w:rsid w:val="00094B11"/>
    <w:rsid w:val="00097151"/>
    <w:rsid w:val="000C03C3"/>
    <w:rsid w:val="000F7488"/>
    <w:rsid w:val="00112168"/>
    <w:rsid w:val="001154BA"/>
    <w:rsid w:val="00121F4B"/>
    <w:rsid w:val="001309D9"/>
    <w:rsid w:val="00132F55"/>
    <w:rsid w:val="00135E27"/>
    <w:rsid w:val="00151B92"/>
    <w:rsid w:val="00183F5F"/>
    <w:rsid w:val="001B0A45"/>
    <w:rsid w:val="001E6274"/>
    <w:rsid w:val="001F7164"/>
    <w:rsid w:val="002163E5"/>
    <w:rsid w:val="002327EF"/>
    <w:rsid w:val="00254891"/>
    <w:rsid w:val="002553E0"/>
    <w:rsid w:val="00255839"/>
    <w:rsid w:val="0027393E"/>
    <w:rsid w:val="002815B1"/>
    <w:rsid w:val="002842B2"/>
    <w:rsid w:val="00285309"/>
    <w:rsid w:val="002A751C"/>
    <w:rsid w:val="002C0BA7"/>
    <w:rsid w:val="002D691D"/>
    <w:rsid w:val="002E37B7"/>
    <w:rsid w:val="00313C64"/>
    <w:rsid w:val="0032757D"/>
    <w:rsid w:val="003519C0"/>
    <w:rsid w:val="0036373B"/>
    <w:rsid w:val="003A0A73"/>
    <w:rsid w:val="003C5CE9"/>
    <w:rsid w:val="004125B9"/>
    <w:rsid w:val="00454C16"/>
    <w:rsid w:val="00471577"/>
    <w:rsid w:val="00477174"/>
    <w:rsid w:val="0049190F"/>
    <w:rsid w:val="00494AA4"/>
    <w:rsid w:val="004A7D26"/>
    <w:rsid w:val="004F698F"/>
    <w:rsid w:val="00510125"/>
    <w:rsid w:val="00513B75"/>
    <w:rsid w:val="00587F2B"/>
    <w:rsid w:val="005F146C"/>
    <w:rsid w:val="00635FD5"/>
    <w:rsid w:val="006452B5"/>
    <w:rsid w:val="00650C5C"/>
    <w:rsid w:val="006575E8"/>
    <w:rsid w:val="006754C4"/>
    <w:rsid w:val="0069069F"/>
    <w:rsid w:val="006B4EDF"/>
    <w:rsid w:val="006B5454"/>
    <w:rsid w:val="0071460D"/>
    <w:rsid w:val="00727870"/>
    <w:rsid w:val="00730FF5"/>
    <w:rsid w:val="00784825"/>
    <w:rsid w:val="00784CC5"/>
    <w:rsid w:val="007D5E72"/>
    <w:rsid w:val="00800F6B"/>
    <w:rsid w:val="00810980"/>
    <w:rsid w:val="0081352D"/>
    <w:rsid w:val="00842DC1"/>
    <w:rsid w:val="008478D1"/>
    <w:rsid w:val="00854369"/>
    <w:rsid w:val="00880960"/>
    <w:rsid w:val="00890CDD"/>
    <w:rsid w:val="00895AD2"/>
    <w:rsid w:val="008D73EC"/>
    <w:rsid w:val="00905EF2"/>
    <w:rsid w:val="00920918"/>
    <w:rsid w:val="00925303"/>
    <w:rsid w:val="00962943"/>
    <w:rsid w:val="00975600"/>
    <w:rsid w:val="009767CF"/>
    <w:rsid w:val="0097746A"/>
    <w:rsid w:val="00977922"/>
    <w:rsid w:val="00981BD6"/>
    <w:rsid w:val="00990E85"/>
    <w:rsid w:val="009970EB"/>
    <w:rsid w:val="009A4A30"/>
    <w:rsid w:val="009B08F6"/>
    <w:rsid w:val="009C57B2"/>
    <w:rsid w:val="009F4BA5"/>
    <w:rsid w:val="009F4CB4"/>
    <w:rsid w:val="00A0620E"/>
    <w:rsid w:val="00A15D84"/>
    <w:rsid w:val="00A166EE"/>
    <w:rsid w:val="00A16A95"/>
    <w:rsid w:val="00A33124"/>
    <w:rsid w:val="00A47766"/>
    <w:rsid w:val="00A54C50"/>
    <w:rsid w:val="00A6072C"/>
    <w:rsid w:val="00A655D2"/>
    <w:rsid w:val="00A8110E"/>
    <w:rsid w:val="00A822FF"/>
    <w:rsid w:val="00A84E5E"/>
    <w:rsid w:val="00A913BC"/>
    <w:rsid w:val="00A939CC"/>
    <w:rsid w:val="00A93BBC"/>
    <w:rsid w:val="00A97C41"/>
    <w:rsid w:val="00AE593B"/>
    <w:rsid w:val="00B07A66"/>
    <w:rsid w:val="00B22D32"/>
    <w:rsid w:val="00B34CE2"/>
    <w:rsid w:val="00B46412"/>
    <w:rsid w:val="00B53803"/>
    <w:rsid w:val="00B61A28"/>
    <w:rsid w:val="00B80AA4"/>
    <w:rsid w:val="00B8339D"/>
    <w:rsid w:val="00BC143A"/>
    <w:rsid w:val="00BD37F3"/>
    <w:rsid w:val="00BE0C60"/>
    <w:rsid w:val="00BF6029"/>
    <w:rsid w:val="00BF7226"/>
    <w:rsid w:val="00C0019B"/>
    <w:rsid w:val="00C01341"/>
    <w:rsid w:val="00C14F16"/>
    <w:rsid w:val="00C31ABD"/>
    <w:rsid w:val="00C67239"/>
    <w:rsid w:val="00C7249E"/>
    <w:rsid w:val="00C72C67"/>
    <w:rsid w:val="00C75738"/>
    <w:rsid w:val="00C868C0"/>
    <w:rsid w:val="00CA38BB"/>
    <w:rsid w:val="00CB1F2D"/>
    <w:rsid w:val="00CB5B6C"/>
    <w:rsid w:val="00CB7F7F"/>
    <w:rsid w:val="00CC415A"/>
    <w:rsid w:val="00CD05B7"/>
    <w:rsid w:val="00CE7E53"/>
    <w:rsid w:val="00D114DA"/>
    <w:rsid w:val="00D17BD6"/>
    <w:rsid w:val="00D45FB3"/>
    <w:rsid w:val="00D5731F"/>
    <w:rsid w:val="00DA639A"/>
    <w:rsid w:val="00DB5E72"/>
    <w:rsid w:val="00DF11F1"/>
    <w:rsid w:val="00DF3F3C"/>
    <w:rsid w:val="00DF5514"/>
    <w:rsid w:val="00E71178"/>
    <w:rsid w:val="00E76992"/>
    <w:rsid w:val="00E864D4"/>
    <w:rsid w:val="00E9098F"/>
    <w:rsid w:val="00EA252F"/>
    <w:rsid w:val="00EA45C7"/>
    <w:rsid w:val="00EA7FD7"/>
    <w:rsid w:val="00ED7AFD"/>
    <w:rsid w:val="00F12EA8"/>
    <w:rsid w:val="00F36434"/>
    <w:rsid w:val="00F5491F"/>
    <w:rsid w:val="00F8105D"/>
    <w:rsid w:val="00F829F9"/>
    <w:rsid w:val="00F83802"/>
    <w:rsid w:val="00FA1592"/>
    <w:rsid w:val="00FA47D2"/>
    <w:rsid w:val="00FE2697"/>
    <w:rsid w:val="00FF30F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E9DC"/>
  <w15:chartTrackingRefBased/>
  <w15:docId w15:val="{C9EC2139-5F74-4CF9-B471-329E89FB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92"/>
    <w:pPr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1A28"/>
    <w:pPr>
      <w:keepNext/>
      <w:keepLines/>
      <w:spacing w:before="240" w:after="0"/>
      <w:outlineLvl w:val="0"/>
    </w:pPr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738"/>
    <w:pPr>
      <w:keepNext/>
      <w:keepLines/>
      <w:spacing w:before="40" w:after="0"/>
      <w:outlineLvl w:val="1"/>
    </w:pPr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738"/>
    <w:pPr>
      <w:keepNext/>
      <w:keepLines/>
      <w:spacing w:before="40" w:after="0"/>
      <w:outlineLvl w:val="2"/>
    </w:pPr>
    <w:rPr>
      <w:rFonts w:ascii="Cremona" w:eastAsiaTheme="majorEastAsia" w:hAnsi="Cremona" w:cstheme="majorBidi"/>
      <w:color w:val="1F3864" w:themeColor="accent1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9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B833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9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3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1A28"/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738"/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1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1F4B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8135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9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3E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3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3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3E5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12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75738"/>
    <w:rPr>
      <w:rFonts w:ascii="Cremona" w:eastAsiaTheme="majorEastAsia" w:hAnsi="Cremona" w:cstheme="majorBidi"/>
      <w:color w:val="1F3864" w:themeColor="accent1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09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DE595C-AE75-4C04-AEA2-C8C28E2F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61</TotalTime>
  <Pages>5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a Vilches</dc:creator>
  <cp:keywords/>
  <dc:description/>
  <cp:lastModifiedBy>Galilea Vilches</cp:lastModifiedBy>
  <cp:revision>22</cp:revision>
  <cp:lastPrinted>2019-11-27T19:25:00Z</cp:lastPrinted>
  <dcterms:created xsi:type="dcterms:W3CDTF">2019-11-27T19:13:00Z</dcterms:created>
  <dcterms:modified xsi:type="dcterms:W3CDTF">2019-11-27T19:32:00Z</dcterms:modified>
</cp:coreProperties>
</file>